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45 hours, last spike 38.4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8.4°C, 0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PERIPHERAL-LEFT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/23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/23 - RESP.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CATHETER SITE SWAB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/23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/23 - CPE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/23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/23 - MRSA SCRE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